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C6530" w14:textId="6BA4B17D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4ADE">
        <w:rPr>
          <w:rFonts w:cstheme="minorHAnsi"/>
          <w:color w:val="000000"/>
          <w:sz w:val="20"/>
          <w:szCs w:val="20"/>
        </w:rPr>
        <w:t xml:space="preserve">Please fill out the section below with </w:t>
      </w:r>
      <w:r w:rsidRPr="00704ADE">
        <w:rPr>
          <w:rFonts w:cstheme="minorHAnsi"/>
          <w:b/>
          <w:bCs/>
          <w:color w:val="FF0000"/>
          <w:sz w:val="20"/>
          <w:szCs w:val="20"/>
          <w:u w:val="single"/>
        </w:rPr>
        <w:t>all positions at your current company</w:t>
      </w:r>
    </w:p>
    <w:p w14:paraId="2839FEA6" w14:textId="77777777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C4671D" w:rsidRPr="00704ADE" w14:paraId="7D8C9BCF" w14:textId="77777777" w:rsidTr="00F430B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FAA109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A4BF216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E92FF6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85DAC60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CAAA621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9B4363A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31911AAD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6B91CE4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26961997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76089A0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C4671D" w:rsidRPr="00704ADE" w14:paraId="1415075A" w14:textId="77777777" w:rsidTr="00F430B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2487E" w14:textId="0E08B7CB" w:rsidR="00C4671D" w:rsidRPr="00704ADE" w:rsidRDefault="00F2186C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sher Investments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BDBD" w14:textId="58840F9C" w:rsidR="00C4671D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11C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50 Fashion Island Boulevard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, San Mateo, CA 94404</w:t>
            </w:r>
          </w:p>
          <w:p w14:paraId="07E3B9A8" w14:textId="7F7FA54F" w:rsidR="00911CDB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1821" w14:textId="073B112E" w:rsidR="00C4671D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plication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895F" w14:textId="000EC7E3" w:rsidR="00C4671D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6/201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E41E" w14:textId="4C630CA2" w:rsidR="00C4671D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ll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E2E3D" w14:textId="0EE8732E" w:rsidR="00C4671D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5467" w14:textId="77777777" w:rsidR="00C4671D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shin Yong</w:t>
            </w:r>
          </w:p>
          <w:p w14:paraId="38809DBF" w14:textId="410E0ACF" w:rsidR="00911CDB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11C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50-454-5391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07C15" w14:textId="77777777" w:rsidR="00C4671D" w:rsidRPr="00704ADE" w:rsidRDefault="00C4671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71D" w:rsidRPr="00704ADE" w14:paraId="1A6F9054" w14:textId="77777777" w:rsidTr="00F430B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B362" w14:textId="768D98BB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661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F9CC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AE5E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533F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5E8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DF59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45E8" w14:textId="77777777" w:rsidR="00C4671D" w:rsidRPr="00704ADE" w:rsidRDefault="00C4671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71D" w:rsidRPr="00704ADE" w14:paraId="1954F76C" w14:textId="77777777" w:rsidTr="00F430B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9F16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EE27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1BDF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FB59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6E29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ED2C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7C8F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2003" w14:textId="77777777" w:rsidR="00C4671D" w:rsidRPr="00704ADE" w:rsidRDefault="00C4671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3FA436B" w14:textId="62F945D9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FF977EB" w14:textId="53EAF20E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754F56C" w14:textId="3FD592E0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4ADE">
        <w:rPr>
          <w:rFonts w:cstheme="minorHAnsi"/>
          <w:color w:val="000000"/>
          <w:sz w:val="20"/>
          <w:szCs w:val="20"/>
        </w:rPr>
        <w:t xml:space="preserve">Please fill out each section below indicating where you gained the listed experience </w:t>
      </w:r>
      <w:r w:rsidRPr="00704ADE">
        <w:rPr>
          <w:rFonts w:cstheme="minorHAnsi"/>
          <w:b/>
          <w:bCs/>
          <w:color w:val="FF0000"/>
          <w:sz w:val="20"/>
          <w:szCs w:val="20"/>
          <w:u w:val="single"/>
        </w:rPr>
        <w:t>before</w:t>
      </w:r>
      <w:r w:rsidRPr="00704ADE">
        <w:rPr>
          <w:rFonts w:cstheme="minorHAnsi"/>
          <w:color w:val="000000"/>
          <w:sz w:val="20"/>
          <w:szCs w:val="20"/>
        </w:rPr>
        <w:t xml:space="preserve"> joining your current company</w:t>
      </w:r>
      <w:r w:rsidR="00704ADE">
        <w:rPr>
          <w:rFonts w:cstheme="minorHAnsi"/>
          <w:color w:val="000000"/>
          <w:sz w:val="20"/>
          <w:szCs w:val="20"/>
        </w:rPr>
        <w:t>.</w:t>
      </w:r>
    </w:p>
    <w:p w14:paraId="75A34B4A" w14:textId="70EBD1D0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1DCFC4B" w14:textId="35C79A18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4ADE">
        <w:rPr>
          <w:rFonts w:cstheme="minorHAnsi"/>
          <w:b/>
          <w:bCs/>
          <w:color w:val="FF0000"/>
          <w:sz w:val="20"/>
          <w:szCs w:val="20"/>
          <w:u w:val="single"/>
        </w:rPr>
        <w:t>Do not alter any of the requirements listed below in any way.</w:t>
      </w:r>
    </w:p>
    <w:p w14:paraId="4BD4F3BC" w14:textId="77777777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E3DE3E0" w14:textId="0F1EDFE7" w:rsidR="00C4671D" w:rsidRPr="00704ADE" w:rsidRDefault="00FB1C0C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5668C">
        <w:rPr>
          <w:rFonts w:ascii="Helvetica" w:hAnsi="Helvetica" w:cs="Helvetica"/>
          <w:color w:val="333333"/>
          <w:sz w:val="18"/>
          <w:szCs w:val="18"/>
        </w:rPr>
        <w:t>3 years of experience developing middle tier logic and debugging using object oriented languages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C4671D" w:rsidRPr="00704ADE" w14:paraId="14D6D451" w14:textId="7777777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75BF5B2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7DED8819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C8B3081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2D07D70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368EA7C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AF864BF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063DDB17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0E0AC3D2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4E07072F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7EAB833E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C4671D" w:rsidRPr="00704ADE" w14:paraId="3871BD7E" w14:textId="7777777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E565" w14:textId="02A7CB0F" w:rsidR="00C4671D" w:rsidRPr="00704ADE" w:rsidRDefault="00D60A8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0F7C" w14:textId="1E410A96" w:rsidR="00C4671D" w:rsidRPr="00704ADE" w:rsidRDefault="00D265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DFF1" w14:textId="403FD6B6" w:rsidR="00C4671D" w:rsidRPr="00704ADE" w:rsidRDefault="00D265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D67F" w14:textId="6452EA94" w:rsidR="00C4671D" w:rsidRPr="00704ADE" w:rsidRDefault="009839F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BDF2" w14:textId="397B96AC" w:rsidR="00C4671D" w:rsidRPr="00704ADE" w:rsidRDefault="006D722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4</w:t>
            </w:r>
            <w:r w:rsid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D7D6" w14:textId="50A8773F" w:rsidR="00C4671D" w:rsidRPr="00704ADE" w:rsidRDefault="00D265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ACE4" w14:textId="77777777" w:rsidR="00C4671D" w:rsidRDefault="000A1D3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0A460E61" w14:textId="009802FD" w:rsidR="000A1D34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DBFD" w14:textId="77777777" w:rsidR="00C4671D" w:rsidRDefault="000A1D34" w:rsidP="000A1D34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4F111EA6" w14:textId="77777777" w:rsidR="00777D8D" w:rsidRDefault="008C0EB4" w:rsidP="008C0EB4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5E65CCD4" w14:textId="77777777" w:rsidR="00777D8D" w:rsidRDefault="008C0EB4" w:rsidP="00777D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135A757E" w14:textId="77777777" w:rsidR="00777D8D" w:rsidRDefault="008C0EB4" w:rsidP="00777D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orked heavily on</w:t>
            </w:r>
            <w:r w:rsidR="00777D8D"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eveloping</w:t>
            </w: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iddle tier logics including plugins and custom workflow activities and </w:t>
            </w:r>
            <w:r w:rsidR="00777D8D"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VC </w:t>
            </w:r>
            <w:proofErr w:type="spellStart"/>
            <w:proofErr w:type="gramStart"/>
            <w:r w:rsidR="00777D8D"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="00777D8D"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3CA2465A" w14:textId="6205860A" w:rsidR="000A1D34" w:rsidRPr="00777D8D" w:rsidRDefault="00777D8D" w:rsidP="00777D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</w:t>
            </w: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end user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with debugging issues on User Interfac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UI) and middle tier logics.</w:t>
            </w:r>
          </w:p>
        </w:tc>
      </w:tr>
      <w:tr w:rsidR="00C4671D" w:rsidRPr="00704ADE" w14:paraId="3CC591F1" w14:textId="7777777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F5998" w14:textId="5958E4AF" w:rsidR="00C4671D" w:rsidRPr="00704ADE" w:rsidRDefault="000A1D34" w:rsidP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lient First Settlement </w:t>
            </w:r>
            <w:r w:rsid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1FB7" w14:textId="5EDE0239" w:rsidR="00C4671D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A74B" w14:textId="090E9735" w:rsidR="00C4671D" w:rsidRPr="00704ADE" w:rsidRDefault="009839FA" w:rsidP="009839F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r. </w:t>
            </w:r>
            <w:r w:rsid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T</w:t>
            </w:r>
            <w:r w:rsid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ACCE" w14:textId="50BB23E3" w:rsidR="00C4671D" w:rsidRPr="00704ADE" w:rsidRDefault="009839F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4</w:t>
            </w:r>
            <w:r w:rsid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3C64" w14:textId="7E502972" w:rsidR="00C4671D" w:rsidRPr="00704ADE" w:rsidRDefault="009839F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FB533" w14:textId="48412830" w:rsidR="00C4671D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9A79" w14:textId="77777777" w:rsidR="00C4671D" w:rsidRDefault="000A1D3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non</w:t>
            </w:r>
            <w:proofErr w:type="spellEnd"/>
          </w:p>
          <w:p w14:paraId="46973C72" w14:textId="54CB501F" w:rsidR="000A1D34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0F7E" w14:textId="77777777" w:rsidR="00C4671D" w:rsidRDefault="00777D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6CBFB303" w14:textId="77777777" w:rsidR="00777D8D" w:rsidRDefault="00777D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35332848" w14:textId="77777777" w:rsidR="00777D8D" w:rsidRDefault="00777D8D" w:rsidP="00777D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2FDD9C46" w14:textId="77777777" w:rsidR="00777D8D" w:rsidRDefault="00777D8D" w:rsidP="00777D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32F6AFDD" w14:textId="7DF227E2" w:rsidR="00777D8D" w:rsidRPr="00777D8D" w:rsidRDefault="00777D8D" w:rsidP="00777D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C4671D" w:rsidRPr="00704ADE" w14:paraId="611AF155" w14:textId="7777777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B088" w14:textId="63C0FE8C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0D0E" w14:textId="51C434DB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75AE" w14:textId="6F2C9AA2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6966" w14:textId="3B0D0A47" w:rsidR="00C4671D" w:rsidRPr="00704ADE" w:rsidRDefault="009839FA" w:rsidP="009839F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/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  <w:r w:rsid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52671" w14:textId="23C0EB3B" w:rsidR="00C4671D" w:rsidRPr="00704ADE" w:rsidRDefault="008C0EB4" w:rsidP="009839F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</w:t>
            </w:r>
            <w:r w:rsidR="009839F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0779B" w14:textId="63659C52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8061" w14:textId="77777777" w:rsidR="00C4671D" w:rsidRDefault="008C0EB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han Chittoor</w:t>
            </w:r>
          </w:p>
          <w:p w14:paraId="5C89607E" w14:textId="3D07BD3D" w:rsidR="008C0EB4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B8CA" w14:textId="315C9399" w:rsidR="008C0EB4" w:rsidRDefault="008C0EB4" w:rsidP="008C0EB4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8DFD2FB" w14:textId="77777777" w:rsidR="00777D8D" w:rsidRDefault="00777D8D" w:rsidP="00777D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5DADA752" w14:textId="77777777" w:rsidR="00777D8D" w:rsidRDefault="00777D8D" w:rsidP="00777D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69F8E135" w14:textId="77777777" w:rsidR="00777D8D" w:rsidRDefault="00777D8D" w:rsidP="00777D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479723EE" w14:textId="23CC548B" w:rsidR="00777D8D" w:rsidRPr="00777D8D" w:rsidRDefault="00777D8D" w:rsidP="00777D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1D47A894" w14:textId="77777777" w:rsidR="00C4671D" w:rsidRPr="00704ADE" w:rsidRDefault="00C4671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270F67" w14:textId="1DBF882B" w:rsidR="00967F57" w:rsidRPr="00704ADE" w:rsidRDefault="00967F57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2B2D8648" w14:textId="2E3BF87D" w:rsidR="00704ADE" w:rsidRPr="00704ADE" w:rsidRDefault="00FB1C0C" w:rsidP="00704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5668C">
        <w:rPr>
          <w:rFonts w:ascii="Helvetica" w:hAnsi="Helvetica" w:cs="Helvetica"/>
          <w:color w:val="333333"/>
          <w:sz w:val="18"/>
          <w:szCs w:val="18"/>
        </w:rPr>
        <w:t>3 years of experience programming in object oriented languages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704ADE" w:rsidRPr="00704ADE" w14:paraId="2937ACA5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0C853839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DCAA1CB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1ADE6B4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77847E7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C6B51D1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7C2EA427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245C5538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053E124D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3950B5FE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8629694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6D722A" w:rsidRPr="00704ADE" w14:paraId="34CABD0D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F99A" w14:textId="48FCD73C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2639C" w14:textId="13B0F835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2945" w14:textId="27CBBAF1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0E7D" w14:textId="2CA300D7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8A3C1" w14:textId="0B1784DC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4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14DB" w14:textId="529D9F98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07D7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411FE50F" w14:textId="2A6C7FF3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CA5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31299FE4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24E7C1AD" w14:textId="77777777" w:rsidR="006D722A" w:rsidRDefault="006D722A" w:rsidP="00F547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69FDC723" w14:textId="77777777" w:rsidR="006D722A" w:rsidRDefault="006D722A" w:rsidP="00F547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ed heavily on developing middle tier logics including plugins and custom workflow activities and MVC </w:t>
            </w:r>
            <w:proofErr w:type="spellStart"/>
            <w:proofErr w:type="gramStart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7FA33F92" w14:textId="5EC07ABF" w:rsidR="006D722A" w:rsidRPr="00F547E4" w:rsidRDefault="006D722A" w:rsidP="00F547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s.</w:t>
            </w:r>
          </w:p>
        </w:tc>
      </w:tr>
      <w:tr w:rsidR="006D722A" w:rsidRPr="00704ADE" w14:paraId="6ABF2F1B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5CAF" w14:textId="73165D31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791EC" w14:textId="38403A8B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D73D" w14:textId="4F94E9FE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r. 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0418" w14:textId="51191C3A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4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EAC1" w14:textId="424E92DF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C662" w14:textId="59D963FE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81D2C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non</w:t>
            </w:r>
            <w:proofErr w:type="spellEnd"/>
          </w:p>
          <w:p w14:paraId="23555008" w14:textId="3344241C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3082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6BE8D1F3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5DCB589A" w14:textId="77777777" w:rsidR="006D722A" w:rsidRDefault="006D722A" w:rsidP="00F547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5D12F990" w14:textId="77777777" w:rsidR="006D722A" w:rsidRDefault="006D722A" w:rsidP="00F547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1AEBFFC0" w14:textId="2E6617E9" w:rsidR="006D722A" w:rsidRPr="00F547E4" w:rsidRDefault="006D722A" w:rsidP="00F547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6D722A" w:rsidRPr="00704ADE" w14:paraId="652DAC2B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F0E27" w14:textId="625D2D4C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C4DB" w14:textId="24CE8647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0BD4" w14:textId="468A8BF5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B109" w14:textId="37BB25BA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/25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8B33" w14:textId="0C6806C4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1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F0B4" w14:textId="3EE805D8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9FAA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ohan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hittoor</w:t>
            </w:r>
            <w:proofErr w:type="spellEnd"/>
          </w:p>
          <w:p w14:paraId="4E0806AD" w14:textId="6371074F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DDB6F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3DF7F210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6C0E2740" w14:textId="77777777" w:rsidR="006D722A" w:rsidRDefault="006D722A" w:rsidP="00F547E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7604C17A" w14:textId="77777777" w:rsidR="006D722A" w:rsidRDefault="006D722A" w:rsidP="00F547E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2F7F4FA5" w14:textId="77777777" w:rsidR="006D722A" w:rsidRPr="00777D8D" w:rsidRDefault="006D722A" w:rsidP="00F547E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24F4FA29" w14:textId="77777777" w:rsidR="006D722A" w:rsidRPr="00704ADE" w:rsidRDefault="006D722A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D7A54C" w14:textId="3A0B1F7A" w:rsidR="00C4671D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57C357F9" w14:textId="7C12BE53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61C724E" w14:textId="3C5A19CA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679C332C" w14:textId="78A6478C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1E13C4B2" w14:textId="77777777" w:rsidR="006E5250" w:rsidRDefault="006E5250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0DB4D829" w14:textId="6DD565F2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2EB4F8F0" w14:textId="77777777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2CA04C53" w14:textId="174DDBF3" w:rsidR="00704ADE" w:rsidRPr="00704ADE" w:rsidRDefault="00FB1C0C" w:rsidP="00FB1C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 years of experience </w:t>
      </w:r>
      <w:r w:rsidRPr="00D5668C">
        <w:rPr>
          <w:rFonts w:ascii="Helvetica" w:hAnsi="Helvetica" w:cs="Helvetica"/>
          <w:color w:val="333333"/>
          <w:sz w:val="18"/>
          <w:szCs w:val="18"/>
        </w:rPr>
        <w:t>working on a project that underwent end-to-end software development life cycle (SDLC)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704ADE" w:rsidRPr="00704ADE" w14:paraId="718C3438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C9CD01D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46E8B8B5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902DF3A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E3AAE5B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C3F9D52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4F831879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734EB0F2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CE72FB2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3C1D9C33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6FE36E1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6D722A" w:rsidRPr="00704ADE" w14:paraId="3968F56B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4A6C" w14:textId="179F6A30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D14D" w14:textId="3C8DAF90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3611" w14:textId="4B231247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DB67" w14:textId="3F87899A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E538" w14:textId="752C383B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4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7747" w14:textId="1CC0B562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0C4F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18EAA1C8" w14:textId="64E510CF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6245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092EB9FA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60A1552E" w14:textId="77777777" w:rsidR="006D722A" w:rsidRDefault="006D722A" w:rsidP="00F547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284DA9BE" w14:textId="77777777" w:rsidR="006D722A" w:rsidRDefault="006D722A" w:rsidP="00F547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ed heavily on developing middle tier logics including plugins and custom workflow activities and MVC </w:t>
            </w:r>
            <w:proofErr w:type="spellStart"/>
            <w:proofErr w:type="gramStart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7C4D37F7" w14:textId="63AB657D" w:rsidR="006D722A" w:rsidRPr="00F547E4" w:rsidRDefault="006D722A" w:rsidP="00F547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s.</w:t>
            </w:r>
          </w:p>
        </w:tc>
      </w:tr>
      <w:tr w:rsidR="006D722A" w:rsidRPr="00704ADE" w14:paraId="223E26F2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D8ED" w14:textId="4290DAFE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A16A" w14:textId="676F0564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2485" w14:textId="03B22A88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r. 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3C0F5" w14:textId="235541B1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4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4B26" w14:textId="7BDB3EC9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C9F8" w14:textId="3CF01CB7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6FAD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non</w:t>
            </w:r>
            <w:proofErr w:type="spellEnd"/>
          </w:p>
          <w:p w14:paraId="77F20EC6" w14:textId="48622BE5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DB80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2F50BCE1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476AD57C" w14:textId="77777777" w:rsidR="006D722A" w:rsidRDefault="006D722A" w:rsidP="00F547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688CD667" w14:textId="77777777" w:rsidR="006D722A" w:rsidRDefault="006D722A" w:rsidP="00F547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1C2DC07C" w14:textId="119BFC67" w:rsidR="006D722A" w:rsidRPr="00F547E4" w:rsidRDefault="006D722A" w:rsidP="00F547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6D722A" w:rsidRPr="00704ADE" w14:paraId="2E389659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D9D8" w14:textId="5EF82B7E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1BB1" w14:textId="096D860E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488B" w14:textId="5F68EFF7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BDE8" w14:textId="17C78CFD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/25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5D13" w14:textId="717F6084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1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8794" w14:textId="16048C87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9C5A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ohan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hittoor</w:t>
            </w:r>
            <w:proofErr w:type="spellEnd"/>
          </w:p>
          <w:p w14:paraId="133F2544" w14:textId="3A841E7C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CD49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45906B38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506E2D5E" w14:textId="77777777" w:rsidR="006D722A" w:rsidRDefault="006D722A" w:rsidP="00F547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2DCF49D0" w14:textId="77777777" w:rsidR="006D722A" w:rsidRDefault="006D722A" w:rsidP="00F547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044F822A" w14:textId="77777777" w:rsidR="006D722A" w:rsidRPr="00777D8D" w:rsidRDefault="006D722A" w:rsidP="00F547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788555C6" w14:textId="77777777" w:rsidR="006D722A" w:rsidRPr="00704ADE" w:rsidRDefault="006D722A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F261D7" w14:textId="4BECB344" w:rsidR="00704ADE" w:rsidRDefault="00704ADE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48C7E9FC" w14:textId="4D820E92" w:rsidR="00704ADE" w:rsidRPr="00704ADE" w:rsidRDefault="00FB1C0C" w:rsidP="00704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 years of experience </w:t>
      </w:r>
      <w:r w:rsidRPr="00D5668C">
        <w:rPr>
          <w:rFonts w:ascii="Helvetica" w:hAnsi="Helvetica" w:cs="Helvetica"/>
          <w:color w:val="333333"/>
          <w:sz w:val="18"/>
          <w:szCs w:val="18"/>
        </w:rPr>
        <w:t>designing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D5668C">
        <w:rPr>
          <w:rFonts w:ascii="Helvetica" w:hAnsi="Helvetica" w:cs="Helvetica"/>
          <w:color w:val="333333"/>
          <w:sz w:val="18"/>
          <w:szCs w:val="18"/>
        </w:rPr>
        <w:t xml:space="preserve">applications </w:t>
      </w:r>
      <w:proofErr w:type="gramStart"/>
      <w:r w:rsidRPr="00D5668C">
        <w:rPr>
          <w:rFonts w:ascii="Helvetica" w:hAnsi="Helvetica" w:cs="Helvetica"/>
          <w:color w:val="333333"/>
          <w:sz w:val="18"/>
          <w:szCs w:val="18"/>
        </w:rPr>
        <w:t>that conform</w:t>
      </w:r>
      <w:proofErr w:type="gramEnd"/>
      <w:r w:rsidRPr="00D5668C">
        <w:rPr>
          <w:rFonts w:ascii="Helvetica" w:hAnsi="Helvetica" w:cs="Helvetica"/>
          <w:color w:val="333333"/>
          <w:sz w:val="18"/>
          <w:szCs w:val="18"/>
        </w:rPr>
        <w:t xml:space="preserve"> to Enterprise standard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704ADE" w:rsidRPr="00704ADE" w14:paraId="7A4DD093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8685040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4DB69B7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40734961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1D2D50C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043F9CA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AD27859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375FD07D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71CE234C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0C2D1D4A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9C94AF8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6D722A" w:rsidRPr="00704ADE" w14:paraId="18282C37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985B" w14:textId="6578DAFF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A5C3" w14:textId="1F1CEEC0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075A" w14:textId="7CD41260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D58B" w14:textId="07A05D15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B2B23" w14:textId="11131B08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4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9815" w14:textId="29466ABD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5B6C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62C14A93" w14:textId="627BEEDC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1D61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633202B4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109EA5E2" w14:textId="77777777" w:rsidR="006D722A" w:rsidRDefault="006D722A" w:rsidP="00F547E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3D779D1E" w14:textId="77777777" w:rsidR="006D722A" w:rsidRDefault="006D722A" w:rsidP="00F430B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ed heavily on developing middle tier logics including plugins and custom workflow activities and MVC </w:t>
            </w:r>
            <w:proofErr w:type="spellStart"/>
            <w:proofErr w:type="gramStart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2C56C74A" w14:textId="30D3590C" w:rsidR="006D722A" w:rsidRPr="00F547E4" w:rsidRDefault="006D722A" w:rsidP="00F430B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s.</w:t>
            </w:r>
          </w:p>
        </w:tc>
      </w:tr>
      <w:tr w:rsidR="006D722A" w:rsidRPr="00704ADE" w14:paraId="64B51D3F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F4A6" w14:textId="30EEFAEE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66C4" w14:textId="0BA4E644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143D" w14:textId="54CAFD26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r. 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5A5A" w14:textId="666B3B91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4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18B8" w14:textId="3459FA41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2582" w14:textId="5787A041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3CE5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non</w:t>
            </w:r>
            <w:proofErr w:type="spellEnd"/>
          </w:p>
          <w:p w14:paraId="3835BDD3" w14:textId="5CBFE4BF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AF42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609A5F93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1D517A1F" w14:textId="77777777" w:rsidR="006D722A" w:rsidRDefault="006D722A" w:rsidP="00F547E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5DA39ED0" w14:textId="77777777" w:rsidR="006D722A" w:rsidRDefault="006D722A" w:rsidP="00F430B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00C01A14" w14:textId="691073A4" w:rsidR="006D722A" w:rsidRPr="00F547E4" w:rsidRDefault="006D722A" w:rsidP="00F430B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6D722A" w:rsidRPr="00704ADE" w14:paraId="338E8F25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EBA2" w14:textId="3DC97CD5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5A74" w14:textId="6923EE31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DB40" w14:textId="1AAC6236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E830" w14:textId="5FBD29FD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/25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4D49" w14:textId="6F11A286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1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A6D0" w14:textId="741F028E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52E5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ohan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hittoor</w:t>
            </w:r>
            <w:proofErr w:type="spellEnd"/>
          </w:p>
          <w:p w14:paraId="4321435E" w14:textId="7919CF7D" w:rsidR="006D722A" w:rsidRPr="00704ADE" w:rsidRDefault="006D722A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CAF5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44B6D4DF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35114DDF" w14:textId="77777777" w:rsidR="006D722A" w:rsidRDefault="006D722A" w:rsidP="00F547E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73E53C33" w14:textId="77777777" w:rsidR="006D722A" w:rsidRDefault="006D722A" w:rsidP="00F547E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3C4368B6" w14:textId="77777777" w:rsidR="006D722A" w:rsidRPr="00777D8D" w:rsidRDefault="006D722A" w:rsidP="00F547E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6E2243C3" w14:textId="77777777" w:rsidR="006D722A" w:rsidRPr="00704ADE" w:rsidRDefault="006D722A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A616DC" w14:textId="67DAAA78" w:rsidR="00704ADE" w:rsidRDefault="00704ADE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4ACABBFF" w14:textId="2C54964C" w:rsidR="002276DC" w:rsidRPr="00FB1C0C" w:rsidRDefault="00FB1C0C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years of experience </w:t>
      </w:r>
      <w:r w:rsidRPr="00D5668C">
        <w:rPr>
          <w:rFonts w:ascii="Helvetica" w:hAnsi="Helvetica" w:cs="Helvetica"/>
          <w:color w:val="333333"/>
          <w:sz w:val="18"/>
          <w:szCs w:val="18"/>
        </w:rPr>
        <w:t>working in Micros</w:t>
      </w:r>
      <w:r>
        <w:rPr>
          <w:rFonts w:ascii="Helvetica" w:hAnsi="Helvetica" w:cs="Helvetica"/>
          <w:color w:val="333333"/>
          <w:sz w:val="18"/>
          <w:szCs w:val="18"/>
        </w:rPr>
        <w:t>o</w:t>
      </w:r>
      <w:r w:rsidRPr="00D5668C">
        <w:rPr>
          <w:rFonts w:ascii="Helvetica" w:hAnsi="Helvetica" w:cs="Helvetica"/>
          <w:color w:val="333333"/>
          <w:sz w:val="18"/>
          <w:szCs w:val="18"/>
        </w:rPr>
        <w:t>ft Dynamics platform implementing custom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D5668C">
        <w:rPr>
          <w:rFonts w:ascii="Helvetica" w:hAnsi="Helvetica" w:cs="Helvetica"/>
          <w:color w:val="333333"/>
          <w:sz w:val="18"/>
          <w:szCs w:val="18"/>
        </w:rPr>
        <w:t>plug-ins and hands-on development in CRM SDK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2276DC" w:rsidRPr="00704ADE" w14:paraId="404DC614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066CBB7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2A22563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0181351D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4DF4D76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5AB7CFD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EE6C209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25AEC217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C58B8B5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32B2D51E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1A69FD1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6D722A" w:rsidRPr="00704ADE" w14:paraId="1D68A7E1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CD1A" w14:textId="6DEB9037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D1E22" w14:textId="3B91E8E1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E753" w14:textId="7AD53B1D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5E5B" w14:textId="6560FC56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7EA2" w14:textId="01E7DFE9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4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E1D2" w14:textId="1B7D5FB5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8F0C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1F8E0E62" w14:textId="36E4BFDD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</w:t>
            </w:r>
            <w:bookmarkStart w:id="0" w:name="_GoBack"/>
            <w:bookmarkEnd w:id="0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CDBF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328FF620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57E1E604" w14:textId="77777777" w:rsidR="006D722A" w:rsidRDefault="006D722A" w:rsidP="00F547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79F19BA7" w14:textId="77777777" w:rsidR="006D722A" w:rsidRDefault="006D722A" w:rsidP="00B35D3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ed heavily on developing middle tier logics including plugins and custom workflow activities and MVC </w:t>
            </w:r>
            <w:proofErr w:type="spellStart"/>
            <w:proofErr w:type="gramStart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27CA77F5" w14:textId="44ED5C3D" w:rsidR="006D722A" w:rsidRPr="00F547E4" w:rsidRDefault="006D722A" w:rsidP="00B35D3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s.</w:t>
            </w:r>
          </w:p>
        </w:tc>
      </w:tr>
      <w:tr w:rsidR="006D722A" w:rsidRPr="00704ADE" w14:paraId="437AB8F3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2D37" w14:textId="4665EC80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85F3" w14:textId="4EAB0C33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957E" w14:textId="7E070732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r. 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D0ED" w14:textId="562D0CB5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4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D8E2" w14:textId="4A491251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2632" w14:textId="5D0E859D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CC18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non</w:t>
            </w:r>
            <w:proofErr w:type="spellEnd"/>
          </w:p>
          <w:p w14:paraId="610C5309" w14:textId="30B1935B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6614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32ADEDB3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5584BD19" w14:textId="77777777" w:rsidR="006D722A" w:rsidRDefault="006D722A" w:rsidP="00F547E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445D42A0" w14:textId="77777777" w:rsidR="006D722A" w:rsidRDefault="006D722A" w:rsidP="00B35D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30DA5850" w14:textId="48D1C845" w:rsidR="006D722A" w:rsidRPr="00F547E4" w:rsidRDefault="006D722A" w:rsidP="00B35D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6D722A" w:rsidRPr="00704ADE" w14:paraId="2E41E280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0B7B" w14:textId="60C88727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5948" w14:textId="7B3B120E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F2B4" w14:textId="7A792E18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AB2D" w14:textId="55EE876B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/25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9145" w14:textId="0A86C0E3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1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FF8D" w14:textId="68959918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B3DD" w14:textId="77777777" w:rsidR="006D722A" w:rsidRDefault="006D722A" w:rsidP="004F7F05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ohan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hittoor</w:t>
            </w:r>
            <w:proofErr w:type="spellEnd"/>
          </w:p>
          <w:p w14:paraId="526B9BF6" w14:textId="53DFDBE8" w:rsidR="006D722A" w:rsidRPr="00704ADE" w:rsidRDefault="006D722A" w:rsidP="00B35D3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9C52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351AA765" w14:textId="77777777" w:rsidR="006D722A" w:rsidRDefault="006D722A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5A948A9C" w14:textId="77777777" w:rsidR="006D722A" w:rsidRDefault="006D722A" w:rsidP="00F547E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0F965B81" w14:textId="77777777" w:rsidR="006D722A" w:rsidRDefault="006D722A" w:rsidP="00F547E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164110F9" w14:textId="77777777" w:rsidR="006D722A" w:rsidRPr="00777D8D" w:rsidRDefault="006D722A" w:rsidP="00F547E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054B211C" w14:textId="77777777" w:rsidR="006D722A" w:rsidRPr="00704ADE" w:rsidRDefault="006D722A" w:rsidP="00B35D3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9B0C3D" w14:textId="77777777" w:rsidR="002276DC" w:rsidRDefault="002276DC" w:rsidP="00227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DBD40AB" w14:textId="77777777" w:rsidR="002276DC" w:rsidRPr="00704ADE" w:rsidRDefault="002276DC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sectPr w:rsidR="002276DC" w:rsidRPr="00704ADE" w:rsidSect="00F60A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DDE6B" w14:textId="77777777" w:rsidR="00176F83" w:rsidRDefault="00176F83" w:rsidP="00967F57">
      <w:pPr>
        <w:spacing w:after="0" w:line="240" w:lineRule="auto"/>
      </w:pPr>
      <w:r>
        <w:separator/>
      </w:r>
    </w:p>
  </w:endnote>
  <w:endnote w:type="continuationSeparator" w:id="0">
    <w:p w14:paraId="5B4D0FE1" w14:textId="77777777" w:rsidR="00176F83" w:rsidRDefault="00176F83" w:rsidP="0096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982D" w14:textId="77777777" w:rsidR="00176F83" w:rsidRDefault="00176F83" w:rsidP="00967F57">
      <w:pPr>
        <w:spacing w:after="0" w:line="240" w:lineRule="auto"/>
      </w:pPr>
      <w:r>
        <w:separator/>
      </w:r>
    </w:p>
  </w:footnote>
  <w:footnote w:type="continuationSeparator" w:id="0">
    <w:p w14:paraId="79435C29" w14:textId="77777777" w:rsidR="00176F83" w:rsidRDefault="00176F83" w:rsidP="0096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A2ACE"/>
    <w:lvl w:ilvl="0">
      <w:numFmt w:val="bullet"/>
      <w:lvlText w:val="*"/>
      <w:lvlJc w:val="left"/>
    </w:lvl>
  </w:abstractNum>
  <w:abstractNum w:abstractNumId="1">
    <w:nsid w:val="17485191"/>
    <w:multiLevelType w:val="hybridMultilevel"/>
    <w:tmpl w:val="D05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16BF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C28FF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4EEC"/>
    <w:multiLevelType w:val="hybridMultilevel"/>
    <w:tmpl w:val="EB04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600F"/>
    <w:multiLevelType w:val="hybridMultilevel"/>
    <w:tmpl w:val="EB04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07A1D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075C7"/>
    <w:multiLevelType w:val="hybridMultilevel"/>
    <w:tmpl w:val="EA42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67D1F"/>
    <w:multiLevelType w:val="hybridMultilevel"/>
    <w:tmpl w:val="D05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1717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73654"/>
    <w:multiLevelType w:val="hybridMultilevel"/>
    <w:tmpl w:val="EB04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725F0"/>
    <w:multiLevelType w:val="hybridMultilevel"/>
    <w:tmpl w:val="D05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17DD2"/>
    <w:multiLevelType w:val="hybridMultilevel"/>
    <w:tmpl w:val="D05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E77D5"/>
    <w:multiLevelType w:val="hybridMultilevel"/>
    <w:tmpl w:val="EA42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601E5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236E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F6"/>
    <w:rsid w:val="000A1D34"/>
    <w:rsid w:val="00176F83"/>
    <w:rsid w:val="002276DC"/>
    <w:rsid w:val="003D79F6"/>
    <w:rsid w:val="00515F67"/>
    <w:rsid w:val="006D722A"/>
    <w:rsid w:val="006E5250"/>
    <w:rsid w:val="00704ADE"/>
    <w:rsid w:val="00777D8D"/>
    <w:rsid w:val="008C0EB4"/>
    <w:rsid w:val="008D0810"/>
    <w:rsid w:val="00911CDB"/>
    <w:rsid w:val="00967F57"/>
    <w:rsid w:val="009839FA"/>
    <w:rsid w:val="00C4671D"/>
    <w:rsid w:val="00CC1018"/>
    <w:rsid w:val="00CD5C7B"/>
    <w:rsid w:val="00D2659E"/>
    <w:rsid w:val="00D60A87"/>
    <w:rsid w:val="00F2186C"/>
    <w:rsid w:val="00F547E4"/>
    <w:rsid w:val="00F60A01"/>
    <w:rsid w:val="00F905AA"/>
    <w:rsid w:val="00FB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C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57"/>
  </w:style>
  <w:style w:type="paragraph" w:styleId="Footer">
    <w:name w:val="footer"/>
    <w:basedOn w:val="Normal"/>
    <w:link w:val="FooterChar"/>
    <w:uiPriority w:val="99"/>
    <w:unhideWhenUsed/>
    <w:rsid w:val="0096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57"/>
  </w:style>
  <w:style w:type="paragraph" w:styleId="ListParagraph">
    <w:name w:val="List Paragraph"/>
    <w:basedOn w:val="Normal"/>
    <w:uiPriority w:val="34"/>
    <w:qFormat/>
    <w:rsid w:val="00777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57"/>
  </w:style>
  <w:style w:type="paragraph" w:styleId="Footer">
    <w:name w:val="footer"/>
    <w:basedOn w:val="Normal"/>
    <w:link w:val="FooterChar"/>
    <w:uiPriority w:val="99"/>
    <w:unhideWhenUsed/>
    <w:rsid w:val="0096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57"/>
  </w:style>
  <w:style w:type="paragraph" w:styleId="ListParagraph">
    <w:name w:val="List Paragraph"/>
    <w:basedOn w:val="Normal"/>
    <w:uiPriority w:val="34"/>
    <w:qFormat/>
    <w:rsid w:val="0077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B370-2AB1-4E8C-9FB0-2112965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argent</dc:creator>
  <cp:keywords/>
  <dc:description/>
  <cp:lastModifiedBy>chenlin ye</cp:lastModifiedBy>
  <cp:revision>11</cp:revision>
  <dcterms:created xsi:type="dcterms:W3CDTF">2017-12-22T17:02:00Z</dcterms:created>
  <dcterms:modified xsi:type="dcterms:W3CDTF">2019-03-12T09:34:00Z</dcterms:modified>
</cp:coreProperties>
</file>